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chéanc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Numéro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179902FF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5A799A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5A799A" w:rsidRPr="003C7A44" w:rsidRDefault="005A799A" w:rsidP="005A799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3A2BA1F9" w:rsidR="005A799A" w:rsidRPr="000A58AF" w:rsidRDefault="00985F7C" w:rsidP="005A799A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605E7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imeAmount}</w:t>
            </w:r>
          </w:p>
        </w:tc>
      </w:tr>
      <w:tr w:rsidR="005A799A" w:rsidRPr="00D55EA3" w14:paraId="0E16B2EB" w14:textId="77777777" w:rsidTr="00985F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47043202" w:rsidR="005A799A" w:rsidRPr="00D55EA3" w:rsidRDefault="00985F7C" w:rsidP="005A799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TableStart:TimeInvoiceLines}{</w:t>
            </w:r>
            <w:r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Description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7199C03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3287B1DE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85F7C" w:rsidRPr="00D55EA3" w14:paraId="73CCE9BB" w14:textId="77777777" w:rsidTr="00985F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0BAE4107" w14:textId="00629BFE" w:rsidR="00985F7C" w:rsidRPr="00605E7F" w:rsidRDefault="00985F7C" w:rsidP="00985F7C">
            <w:pPr>
              <w:ind w:left="232"/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TableStart:Registrations}{Description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015587" w14:textId="77777777" w:rsidR="00985F7C" w:rsidRPr="00D55EA3" w:rsidRDefault="00985F7C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93AE76C" w14:textId="4287CE12" w:rsidR="00985F7C" w:rsidRPr="00D55EA3" w:rsidRDefault="00985F7C" w:rsidP="00985F7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TableEnd:Registrations}</w:t>
            </w: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{TableEnd:TimeInvoiceLines}</w:t>
            </w:r>
          </w:p>
        </w:tc>
      </w:tr>
      <w:tr w:rsidR="005A799A" w:rsidRPr="005A799A" w14:paraId="789C7780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570B3E4" w14:textId="0CEA862C" w:rsidR="005A799A" w:rsidRPr="005A799A" w:rsidRDefault="005A799A" w:rsidP="005A799A">
            <w:pPr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</w:pP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IFNOTEMPTY_InvoiceCostAmount}</w:t>
            </w:r>
            <w:r w:rsidR="0075640A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Coûts</w:t>
            </w: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/IFNOTEMPTY_InvoiceCos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FB1FF14" w14:textId="77777777" w:rsidR="005A799A" w:rsidRPr="005A799A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938685" w14:textId="608ED151" w:rsidR="005A799A" w:rsidRPr="005A799A" w:rsidRDefault="005A799A" w:rsidP="005A799A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{InvoiceCostAmount}</w:t>
            </w:r>
          </w:p>
        </w:tc>
      </w:tr>
      <w:tr w:rsidR="005A799A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5A799A" w:rsidRPr="005A799A" w:rsidRDefault="005A799A" w:rsidP="005A799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5A799A" w:rsidRPr="005A799A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A799A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5A799A" w:rsidRPr="00D55EA3" w:rsidRDefault="005A799A" w:rsidP="005A799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A799A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5A799A" w:rsidRPr="00D55EA3" w:rsidRDefault="005A799A" w:rsidP="005A799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A799A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A799A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5A799A" w:rsidRPr="00D55EA3" w:rsidRDefault="005A799A" w:rsidP="005A799A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5A799A" w:rsidRPr="00D55EA3" w:rsidRDefault="005A799A" w:rsidP="005A799A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5A799A" w:rsidRPr="00D55EA3" w:rsidRDefault="005A799A" w:rsidP="005A799A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5A799A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5A799A" w:rsidRPr="00D55EA3" w:rsidRDefault="005A799A" w:rsidP="005A799A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5A799A" w:rsidRPr="00D55EA3" w:rsidRDefault="005A799A" w:rsidP="005A799A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5A799A" w:rsidRPr="00D55EA3" w:rsidRDefault="005A799A" w:rsidP="005A799A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5A799A" w:rsidRPr="00D55EA3" w:rsidRDefault="005A799A" w:rsidP="005A799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5A799A" w:rsidRPr="00D55EA3" w:rsidRDefault="005A799A" w:rsidP="005A799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RelationPaymentMethodDirectDebit} Paiement par prélèvement automatique {ENDIF RelationPaymentMethodDirectDebit}{IF RelationPaymentMethodManual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>{ENDIF RelationPaymentMethodManual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985F7C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RelationPaymentMethodManual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u ce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724F" w14:textId="77777777" w:rsidR="0023460E" w:rsidRDefault="0023460E">
      <w:pPr>
        <w:spacing w:after="0" w:line="240" w:lineRule="auto"/>
      </w:pPr>
      <w:r>
        <w:separator/>
      </w:r>
    </w:p>
  </w:endnote>
  <w:endnote w:type="continuationSeparator" w:id="0">
    <w:p w14:paraId="3AB5C12E" w14:textId="77777777" w:rsidR="0023460E" w:rsidRDefault="0023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Téléphone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C1DC" w14:textId="77777777" w:rsidR="0023460E" w:rsidRDefault="0023460E">
      <w:pPr>
        <w:spacing w:after="0" w:line="240" w:lineRule="auto"/>
      </w:pPr>
      <w:r>
        <w:separator/>
      </w:r>
    </w:p>
  </w:footnote>
  <w:footnote w:type="continuationSeparator" w:id="0">
    <w:p w14:paraId="4DC631B6" w14:textId="77777777" w:rsidR="0023460E" w:rsidRDefault="0023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29FA"/>
    <w:rsid w:val="000A58AF"/>
    <w:rsid w:val="000C4B40"/>
    <w:rsid w:val="0013078D"/>
    <w:rsid w:val="001335FB"/>
    <w:rsid w:val="001354FC"/>
    <w:rsid w:val="0014063F"/>
    <w:rsid w:val="00143F5D"/>
    <w:rsid w:val="0015614D"/>
    <w:rsid w:val="00195897"/>
    <w:rsid w:val="001C4910"/>
    <w:rsid w:val="00213869"/>
    <w:rsid w:val="0023460E"/>
    <w:rsid w:val="00250B75"/>
    <w:rsid w:val="00267838"/>
    <w:rsid w:val="0027111B"/>
    <w:rsid w:val="002B53D4"/>
    <w:rsid w:val="002C144C"/>
    <w:rsid w:val="002D0E28"/>
    <w:rsid w:val="00313F4F"/>
    <w:rsid w:val="00374EB1"/>
    <w:rsid w:val="003C7A44"/>
    <w:rsid w:val="004025C6"/>
    <w:rsid w:val="004613B7"/>
    <w:rsid w:val="004A40F1"/>
    <w:rsid w:val="004B14D0"/>
    <w:rsid w:val="004B77A4"/>
    <w:rsid w:val="00510685"/>
    <w:rsid w:val="00510F93"/>
    <w:rsid w:val="00522002"/>
    <w:rsid w:val="0053092E"/>
    <w:rsid w:val="005A6BE6"/>
    <w:rsid w:val="005A799A"/>
    <w:rsid w:val="0062252A"/>
    <w:rsid w:val="00680112"/>
    <w:rsid w:val="006C724A"/>
    <w:rsid w:val="006D3922"/>
    <w:rsid w:val="006E2EBF"/>
    <w:rsid w:val="00706020"/>
    <w:rsid w:val="00754A07"/>
    <w:rsid w:val="0075640A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6625"/>
    <w:rsid w:val="00934095"/>
    <w:rsid w:val="00937383"/>
    <w:rsid w:val="00961112"/>
    <w:rsid w:val="00965838"/>
    <w:rsid w:val="0098408F"/>
    <w:rsid w:val="00985F7C"/>
    <w:rsid w:val="00993B40"/>
    <w:rsid w:val="009B066F"/>
    <w:rsid w:val="009B7A6B"/>
    <w:rsid w:val="00A54AC8"/>
    <w:rsid w:val="00A767B8"/>
    <w:rsid w:val="00B128A2"/>
    <w:rsid w:val="00B266F1"/>
    <w:rsid w:val="00B41239"/>
    <w:rsid w:val="00BB338F"/>
    <w:rsid w:val="00BE582D"/>
    <w:rsid w:val="00C14626"/>
    <w:rsid w:val="00C30D88"/>
    <w:rsid w:val="00C94175"/>
    <w:rsid w:val="00CC4C84"/>
    <w:rsid w:val="00CE05C6"/>
    <w:rsid w:val="00CF72F4"/>
    <w:rsid w:val="00D55EA3"/>
    <w:rsid w:val="00D56FAB"/>
    <w:rsid w:val="00DB395F"/>
    <w:rsid w:val="00DD44D3"/>
    <w:rsid w:val="00DE595F"/>
    <w:rsid w:val="00E2098D"/>
    <w:rsid w:val="00E22159"/>
    <w:rsid w:val="00E261D8"/>
    <w:rsid w:val="00E31401"/>
    <w:rsid w:val="00E75B0C"/>
    <w:rsid w:val="00EF1778"/>
    <w:rsid w:val="00EF5EB8"/>
    <w:rsid w:val="00F80CB6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3:27:00Z</dcterms:created>
  <dcterms:modified xsi:type="dcterms:W3CDTF">2025-11-13T23:28:00Z</dcterms:modified>
</cp:coreProperties>
</file>